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8667" w14:textId="77777777" w:rsidR="00601FA9" w:rsidRDefault="00601FA9" w:rsidP="00601FA9">
      <w:r>
        <w:rPr>
          <w:noProof/>
          <w:lang w:val="nl-BE" w:eastAsia="nl-BE"/>
        </w:rPr>
        <w:drawing>
          <wp:inline distT="0" distB="0" distL="0" distR="0" wp14:anchorId="130F1782" wp14:editId="45058FD9">
            <wp:extent cx="2857500" cy="548640"/>
            <wp:effectExtent l="0" t="0" r="0" b="3810"/>
            <wp:docPr id="1" name="Afbeelding 1" descr="pov-logo-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-logo-z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0B57" w14:textId="77777777" w:rsidR="00601FA9" w:rsidRDefault="00601FA9" w:rsidP="00601FA9"/>
    <w:p w14:paraId="01C3CE11" w14:textId="77777777" w:rsidR="00601FA9" w:rsidRDefault="00601FA9" w:rsidP="00601FA9"/>
    <w:tbl>
      <w:tblPr>
        <w:tblW w:w="935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"/>
        <w:gridCol w:w="3616"/>
        <w:gridCol w:w="2930"/>
        <w:gridCol w:w="2315"/>
        <w:gridCol w:w="117"/>
        <w:gridCol w:w="166"/>
      </w:tblGrid>
      <w:tr w:rsidR="00601FA9" w:rsidRPr="00FD1383" w14:paraId="1129AFB4" w14:textId="77777777" w:rsidTr="00026E07">
        <w:trPr>
          <w:gridAfter w:val="1"/>
          <w:wAfter w:w="166" w:type="dxa"/>
          <w:cantSplit/>
        </w:trPr>
        <w:tc>
          <w:tcPr>
            <w:tcW w:w="213" w:type="dxa"/>
          </w:tcPr>
          <w:p w14:paraId="4FC52443" w14:textId="77777777" w:rsidR="00601FA9" w:rsidRPr="00FD1383" w:rsidRDefault="00601FA9" w:rsidP="00BF4F89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46" w:type="dxa"/>
            <w:gridSpan w:val="2"/>
            <w:tcBorders>
              <w:bottom w:val="single" w:sz="18" w:space="0" w:color="auto"/>
            </w:tcBorders>
          </w:tcPr>
          <w:p w14:paraId="590D001F" w14:textId="1635F08E" w:rsidR="00601FA9" w:rsidRPr="004A709C" w:rsidRDefault="00326FD4" w:rsidP="000A091A">
            <w:pPr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</w:t>
            </w:r>
            <w:r w:rsidR="00601FA9">
              <w:rPr>
                <w:rFonts w:ascii="Arial" w:hAnsi="Arial" w:cs="Arial"/>
                <w:b/>
                <w:bCs/>
                <w:sz w:val="32"/>
                <w:szCs w:val="32"/>
              </w:rPr>
              <w:t>erantwoording</w:t>
            </w:r>
            <w:r w:rsidR="00241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41EB2" w:rsidRPr="00241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an </w:t>
            </w:r>
            <w:r w:rsidR="00075E5A">
              <w:rPr>
                <w:rFonts w:ascii="Arial" w:hAnsi="Arial" w:cs="Arial"/>
                <w:b/>
                <w:bCs/>
                <w:sz w:val="32"/>
                <w:szCs w:val="32"/>
              </w:rPr>
              <w:t>de</w:t>
            </w:r>
            <w:r w:rsidR="00241EB2" w:rsidRPr="00241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ubsidie</w:t>
            </w:r>
            <w:r w:rsidR="00E8441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2</w:t>
            </w:r>
            <w:r w:rsidR="00EE7CE8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="00241EB2" w:rsidRPr="00241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v</w:t>
            </w:r>
            <w:r w:rsidR="00C66EFC">
              <w:rPr>
                <w:rFonts w:ascii="Arial" w:hAnsi="Arial" w:cs="Arial"/>
                <w:b/>
                <w:bCs/>
                <w:sz w:val="32"/>
                <w:szCs w:val="32"/>
              </w:rPr>
              <w:t>an een aflopend</w:t>
            </w:r>
            <w:r w:rsidR="00241EB2" w:rsidRPr="00241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roject in </w:t>
            </w:r>
            <w:r w:rsidR="00C66E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en </w:t>
            </w:r>
            <w:r w:rsidR="00241EB2" w:rsidRPr="00241EB2">
              <w:rPr>
                <w:rFonts w:ascii="Arial" w:hAnsi="Arial" w:cs="Arial"/>
                <w:b/>
                <w:bCs/>
                <w:sz w:val="32"/>
                <w:szCs w:val="32"/>
              </w:rPr>
              <w:t>land in ontwikkeling (DAC) met draagvlak in de provincie Oost-Vlaanderen</w:t>
            </w:r>
          </w:p>
        </w:tc>
        <w:tc>
          <w:tcPr>
            <w:tcW w:w="2432" w:type="dxa"/>
            <w:gridSpan w:val="2"/>
          </w:tcPr>
          <w:p w14:paraId="62CA97AD" w14:textId="77777777" w:rsidR="00601FA9" w:rsidRPr="00FD1383" w:rsidRDefault="00601FA9" w:rsidP="00BF4F89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01FA9" w:rsidRPr="001F1A9C" w14:paraId="362A3BE6" w14:textId="77777777" w:rsidTr="00026E07">
        <w:trPr>
          <w:gridAfter w:val="1"/>
          <w:wAfter w:w="166" w:type="dxa"/>
          <w:cantSplit/>
          <w:trHeight w:val="870"/>
        </w:trPr>
        <w:tc>
          <w:tcPr>
            <w:tcW w:w="213" w:type="dxa"/>
            <w:vMerge w:val="restart"/>
          </w:tcPr>
          <w:p w14:paraId="0746366E" w14:textId="77777777" w:rsidR="00601FA9" w:rsidRPr="00FD1383" w:rsidRDefault="00601FA9" w:rsidP="00BF4F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vMerge w:val="restart"/>
            <w:tcBorders>
              <w:top w:val="single" w:sz="18" w:space="0" w:color="auto"/>
            </w:tcBorders>
          </w:tcPr>
          <w:p w14:paraId="2BA2C99E" w14:textId="77777777" w:rsidR="00601FA9" w:rsidRPr="00FD1383" w:rsidRDefault="00601FA9" w:rsidP="00BF4F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D79F5" w14:textId="77777777" w:rsidR="00601FA9" w:rsidRPr="00FD1383" w:rsidRDefault="008B7374" w:rsidP="00BF4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atie van de Provincie</w:t>
            </w:r>
            <w:r w:rsidR="00601FA9">
              <w:rPr>
                <w:rFonts w:ascii="Arial" w:hAnsi="Arial" w:cs="Arial"/>
                <w:sz w:val="22"/>
                <w:szCs w:val="22"/>
              </w:rPr>
              <w:t xml:space="preserve"> Oost-Vlaanderen</w:t>
            </w:r>
          </w:p>
          <w:p w14:paraId="48DC7163" w14:textId="4BC27854" w:rsidR="00184A4E" w:rsidRPr="001F1A9C" w:rsidRDefault="001F1A9C" w:rsidP="00184A4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 w:rsidRPr="001F1A9C">
              <w:rPr>
                <w:rFonts w:ascii="Arial" w:hAnsi="Arial" w:cs="Arial"/>
                <w:bCs/>
                <w:sz w:val="22"/>
                <w:szCs w:val="22"/>
                <w:lang w:val="fr-BE"/>
              </w:rPr>
              <w:t>directie</w:t>
            </w:r>
            <w:proofErr w:type="spellEnd"/>
            <w:r w:rsidR="00601FA9" w:rsidRPr="001F1A9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1F1A9C">
              <w:rPr>
                <w:rFonts w:ascii="Arial" w:hAnsi="Arial" w:cs="Arial"/>
                <w:sz w:val="22"/>
                <w:szCs w:val="22"/>
                <w:lang w:val="fr-BE"/>
              </w:rPr>
              <w:t>O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rnem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&amp; Europa</w:t>
            </w:r>
          </w:p>
          <w:p w14:paraId="4BF6C472" w14:textId="1AC1B0E8" w:rsidR="00601FA9" w:rsidRPr="001F1A9C" w:rsidRDefault="001F1A9C" w:rsidP="00BF4F89">
            <w:pPr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1F1A9C">
              <w:rPr>
                <w:rFonts w:ascii="Arial" w:hAnsi="Arial" w:cs="Arial"/>
                <w:bCs/>
                <w:sz w:val="22"/>
                <w:szCs w:val="22"/>
                <w:lang w:val="fr-BE"/>
              </w:rPr>
              <w:t>dienst</w:t>
            </w:r>
            <w:r w:rsidR="00184A4E" w:rsidRPr="001F1A9C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</w:t>
            </w:r>
            <w:r w:rsidR="00601FA9" w:rsidRPr="001F1A9C">
              <w:rPr>
                <w:rFonts w:ascii="Arial" w:hAnsi="Arial" w:cs="Arial"/>
                <w:bCs/>
                <w:sz w:val="22"/>
                <w:szCs w:val="22"/>
                <w:lang w:val="fr-BE"/>
              </w:rPr>
              <w:t>Mondiale Solidariteit</w:t>
            </w:r>
          </w:p>
          <w:p w14:paraId="54DB2F51" w14:textId="0A7907B7" w:rsidR="00601FA9" w:rsidRPr="00272FD0" w:rsidRDefault="00272FD0" w:rsidP="00BF4F89">
            <w:pPr>
              <w:rPr>
                <w:lang w:val="nl-BE" w:eastAsia="en-US"/>
              </w:rPr>
            </w:pPr>
            <w:r w:rsidRPr="00272FD0">
              <w:rPr>
                <w:rFonts w:ascii="Arial" w:hAnsi="Arial" w:cs="Arial"/>
                <w:sz w:val="22"/>
                <w:szCs w:val="22"/>
              </w:rPr>
              <w:t xml:space="preserve">Charles de </w:t>
            </w:r>
            <w:proofErr w:type="spellStart"/>
            <w:r w:rsidRPr="00272FD0">
              <w:rPr>
                <w:rFonts w:ascii="Arial" w:hAnsi="Arial" w:cs="Arial"/>
                <w:sz w:val="22"/>
                <w:szCs w:val="22"/>
              </w:rPr>
              <w:t>Kerchovelaan</w:t>
            </w:r>
            <w:proofErr w:type="spellEnd"/>
            <w:r w:rsidRPr="00272FD0">
              <w:rPr>
                <w:rFonts w:ascii="Arial" w:hAnsi="Arial" w:cs="Arial"/>
                <w:sz w:val="22"/>
                <w:szCs w:val="22"/>
              </w:rPr>
              <w:t xml:space="preserve"> 189</w:t>
            </w:r>
            <w:r w:rsidR="009F0CFF">
              <w:rPr>
                <w:rFonts w:ascii="Arial" w:hAnsi="Arial" w:cs="Arial"/>
                <w:sz w:val="22"/>
                <w:szCs w:val="22"/>
              </w:rPr>
              <w:br/>
              <w:t>9000 GENT</w:t>
            </w:r>
          </w:p>
          <w:p w14:paraId="77B31176" w14:textId="77777777" w:rsidR="00601FA9" w:rsidRPr="00AB64C2" w:rsidRDefault="00601FA9" w:rsidP="00BF4F89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AB64C2">
              <w:rPr>
                <w:rFonts w:ascii="Arial" w:hAnsi="Arial" w:cs="Arial"/>
                <w:sz w:val="22"/>
                <w:szCs w:val="22"/>
                <w:lang w:val="es-EC"/>
              </w:rPr>
              <w:t xml:space="preserve">tel. </w:t>
            </w:r>
            <w:r w:rsidR="00CB16B3" w:rsidRPr="00AB64C2">
              <w:rPr>
                <w:rFonts w:ascii="Arial" w:hAnsi="Arial" w:cs="Arial"/>
                <w:sz w:val="22"/>
                <w:szCs w:val="22"/>
                <w:lang w:val="es-EC"/>
              </w:rPr>
              <w:t>09 265 99 71</w:t>
            </w:r>
          </w:p>
          <w:p w14:paraId="1B40DF6B" w14:textId="7295FBF2" w:rsidR="00601FA9" w:rsidRPr="000D532C" w:rsidRDefault="00601FA9" w:rsidP="00BF4F89">
            <w:pPr>
              <w:rPr>
                <w:rStyle w:val="Hyperlink"/>
                <w:lang w:val="fr-BE"/>
              </w:rPr>
            </w:pPr>
            <w:r w:rsidRPr="008579E2">
              <w:rPr>
                <w:rFonts w:ascii="Arial" w:hAnsi="Arial" w:cs="Arial"/>
                <w:sz w:val="22"/>
                <w:szCs w:val="22"/>
                <w:lang w:val="fr-BE"/>
              </w:rPr>
              <w:t xml:space="preserve">e-mail: </w:t>
            </w:r>
            <w:r w:rsidR="00862FE0" w:rsidRPr="000D532C">
              <w:rPr>
                <w:rStyle w:val="Hyperlink"/>
                <w:rFonts w:ascii="Arial" w:hAnsi="Arial" w:cs="Arial"/>
                <w:sz w:val="22"/>
                <w:szCs w:val="22"/>
                <w:lang w:val="fr-BE"/>
              </w:rPr>
              <w:t>mondialesamenwerking</w:t>
            </w:r>
            <w:hyperlink r:id="rId12" w:history="1">
              <w:r w:rsidR="00862FE0">
                <w:rPr>
                  <w:rStyle w:val="Hyperlink"/>
                  <w:rFonts w:ascii="Arial" w:hAnsi="Arial" w:cs="Arial"/>
                  <w:sz w:val="22"/>
                  <w:szCs w:val="22"/>
                  <w:lang w:val="fr-BE"/>
                </w:rPr>
                <w:t>@oost-vlaanderen.be</w:t>
              </w:r>
            </w:hyperlink>
          </w:p>
          <w:p w14:paraId="2BB1D04F" w14:textId="61D74A0E" w:rsidR="00CF3ECC" w:rsidRPr="008579E2" w:rsidRDefault="00CF3ECC" w:rsidP="00BF4F8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32" w:type="dxa"/>
            <w:gridSpan w:val="2"/>
          </w:tcPr>
          <w:p w14:paraId="5E386FEA" w14:textId="1677E35B" w:rsidR="00601FA9" w:rsidRPr="000D532C" w:rsidRDefault="00601FA9" w:rsidP="00BF4F8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601FA9" w:rsidRPr="001F1A9C" w14:paraId="70CC6B27" w14:textId="77777777" w:rsidTr="00026E07">
        <w:trPr>
          <w:gridAfter w:val="1"/>
          <w:wAfter w:w="166" w:type="dxa"/>
          <w:cantSplit/>
          <w:trHeight w:val="119"/>
        </w:trPr>
        <w:tc>
          <w:tcPr>
            <w:tcW w:w="213" w:type="dxa"/>
            <w:vMerge/>
          </w:tcPr>
          <w:p w14:paraId="4FFDC755" w14:textId="77777777" w:rsidR="00601FA9" w:rsidRPr="000D532C" w:rsidRDefault="00601FA9" w:rsidP="00BF4F89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546" w:type="dxa"/>
            <w:gridSpan w:val="2"/>
            <w:vMerge/>
          </w:tcPr>
          <w:p w14:paraId="55D4DE6C" w14:textId="77777777" w:rsidR="00601FA9" w:rsidRPr="000D532C" w:rsidRDefault="00601FA9" w:rsidP="00BF4F8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32" w:type="dxa"/>
            <w:gridSpan w:val="2"/>
          </w:tcPr>
          <w:p w14:paraId="6265A734" w14:textId="77777777" w:rsidR="00601FA9" w:rsidRPr="000D532C" w:rsidRDefault="00601FA9" w:rsidP="00BF4F8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601FA9" w:rsidRPr="00FD1383" w14:paraId="1BACCA3E" w14:textId="77777777" w:rsidTr="00026E07">
        <w:trPr>
          <w:cantSplit/>
          <w:trHeight w:val="119"/>
        </w:trPr>
        <w:tc>
          <w:tcPr>
            <w:tcW w:w="213" w:type="dxa"/>
          </w:tcPr>
          <w:p w14:paraId="6D379B45" w14:textId="77777777" w:rsidR="00601FA9" w:rsidRPr="000D532C" w:rsidRDefault="00601FA9" w:rsidP="00BF4F8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9144" w:type="dxa"/>
            <w:gridSpan w:val="5"/>
          </w:tcPr>
          <w:p w14:paraId="094C99AF" w14:textId="77777777" w:rsidR="00601FA9" w:rsidRPr="003570AC" w:rsidRDefault="00601FA9" w:rsidP="00BF4F89">
            <w:pPr>
              <w:pStyle w:val="Kop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10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lke regelgeving </w:t>
            </w:r>
            <w:r w:rsidR="008B7374">
              <w:rPr>
                <w:rFonts w:ascii="Arial" w:hAnsi="Arial" w:cs="Arial"/>
                <w:i/>
                <w:iCs/>
                <w:sz w:val="20"/>
                <w:szCs w:val="20"/>
              </w:rPr>
              <w:t>ligt aan</w:t>
            </w:r>
            <w:r w:rsidRPr="007310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grondslag van het formulier?</w:t>
            </w:r>
          </w:p>
          <w:p w14:paraId="5AB08C8A" w14:textId="7196C78F" w:rsidR="009C2CDE" w:rsidRDefault="009C2CDE" w:rsidP="008B7374">
            <w:pPr>
              <w:pStyle w:val="Kop3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9C2CD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Dit formulier is een toepassing van het Reglement van </w:t>
            </w:r>
            <w:r w:rsidR="001F1A9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7 september</w:t>
            </w:r>
            <w:r w:rsidRPr="009C2CD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20</w:t>
            </w:r>
            <w:r w:rsidR="001F1A9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22</w:t>
            </w:r>
            <w:r w:rsidRPr="009C2CD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met betrekking tot de subsidiëring van projecten in landen</w:t>
            </w:r>
            <w:r w:rsidR="00F579C1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9C2CD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in ontwikkeling </w:t>
            </w:r>
            <w:r w:rsidR="00F579C1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(DAC) </w:t>
            </w:r>
            <w:r w:rsidRPr="009C2CD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met draagvlak in Oost-Vlaanderen.</w:t>
            </w:r>
          </w:p>
          <w:p w14:paraId="2093A383" w14:textId="2BD27338" w:rsidR="00CF3ECC" w:rsidRPr="00E175F2" w:rsidRDefault="00E175F2" w:rsidP="00CF3ECC">
            <w:pPr>
              <w:rPr>
                <w:rFonts w:ascii="Arial" w:hAnsi="Arial" w:cs="Arial"/>
                <w:i/>
                <w:iCs/>
              </w:rPr>
            </w:pPr>
            <w:r w:rsidRPr="00E175F2">
              <w:rPr>
                <w:rFonts w:ascii="Arial" w:hAnsi="Arial" w:cs="Arial"/>
                <w:i/>
                <w:iCs/>
              </w:rPr>
              <w:t xml:space="preserve">Dit </w:t>
            </w:r>
            <w:hyperlink r:id="rId13" w:history="1">
              <w:r w:rsidRPr="00E175F2">
                <w:rPr>
                  <w:rStyle w:val="Hyperlink"/>
                  <w:rFonts w:ascii="Arial" w:hAnsi="Arial" w:cs="Arial"/>
                  <w:i/>
                  <w:iCs/>
                </w:rPr>
                <w:t>reglement</w:t>
              </w:r>
            </w:hyperlink>
            <w:r w:rsidRPr="00E175F2">
              <w:rPr>
                <w:rFonts w:ascii="Arial" w:hAnsi="Arial" w:cs="Arial"/>
                <w:i/>
                <w:iCs/>
              </w:rPr>
              <w:t xml:space="preserve"> is te vinden op de website van de Provincie Oost-Vlaanderen</w:t>
            </w:r>
          </w:p>
          <w:p w14:paraId="420C6C4A" w14:textId="77777777" w:rsidR="008B7374" w:rsidRPr="008B7374" w:rsidRDefault="008B7374" w:rsidP="008B7374">
            <w:pPr>
              <w:pStyle w:val="Kop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7374">
              <w:rPr>
                <w:rFonts w:ascii="Arial" w:hAnsi="Arial" w:cs="Arial"/>
                <w:i/>
                <w:iCs/>
                <w:sz w:val="20"/>
                <w:szCs w:val="20"/>
              </w:rPr>
              <w:t>Wanneer moet je dit formulier terug bezorgen?</w:t>
            </w:r>
          </w:p>
          <w:p w14:paraId="36181A24" w14:textId="583DA7ED" w:rsidR="008B7374" w:rsidRDefault="008B7374" w:rsidP="008B7374">
            <w:pPr>
              <w:pStyle w:val="Kop3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Bezorg</w:t>
            </w:r>
            <w:r w:rsidRPr="008B7374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dit formulier, samen met de nodige bewijsstukken</w:t>
            </w: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,</w:t>
            </w:r>
            <w:r w:rsidRPr="008B7374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voor </w:t>
            </w:r>
            <w:r w:rsidR="00FD685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31 augustus </w:t>
            </w:r>
            <w:r w:rsidR="000D532C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202</w:t>
            </w:r>
            <w:r w:rsidR="00EE7CE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6</w:t>
            </w:r>
            <w:r w:rsidR="00873ABD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</w:t>
            </w:r>
            <w:r w:rsidRPr="008B7374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aan de </w:t>
            </w:r>
            <w:r w:rsidR="00F579C1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D</w:t>
            </w:r>
            <w:r w:rsidRPr="008B7374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eputatie van de Provincie Oost-Vlaanderen, </w:t>
            </w:r>
            <w:r w:rsidR="008D1DA0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di</w:t>
            </w:r>
            <w:r w:rsidR="001F1A9C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rectie Ondernemen &amp; Europa</w:t>
            </w:r>
            <w:r w:rsidRPr="008B7374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, </w:t>
            </w:r>
            <w:r w:rsidR="001F1A9C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dienst </w:t>
            </w:r>
            <w:r w:rsidRPr="008B7374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Mondiale Solidariteit</w:t>
            </w:r>
            <w:r w:rsidR="00F579C1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via </w:t>
            </w:r>
            <w:hyperlink r:id="rId14" w:history="1">
              <w:r w:rsidR="005847CC" w:rsidRPr="00BC3D7E">
                <w:rPr>
                  <w:rStyle w:val="Hyperlink"/>
                  <w:rFonts w:ascii="Arial" w:hAnsi="Arial" w:cs="Arial"/>
                  <w:b w:val="0"/>
                  <w:i/>
                  <w:iCs/>
                  <w:sz w:val="20"/>
                  <w:szCs w:val="20"/>
                </w:rPr>
                <w:t>mondialesamenwerking@oost-vlaanderen.be</w:t>
              </w:r>
            </w:hyperlink>
          </w:p>
          <w:p w14:paraId="71A32AC5" w14:textId="75AAD772" w:rsidR="00CF3ECC" w:rsidRPr="00CF3ECC" w:rsidRDefault="00CF3ECC" w:rsidP="00CF3ECC"/>
        </w:tc>
      </w:tr>
      <w:tr w:rsidR="00601FA9" w:rsidRPr="00FD1383" w14:paraId="3C087DF1" w14:textId="77777777" w:rsidTr="00026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2"/>
        </w:trPr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D77DF8" w14:textId="77777777" w:rsidR="00601FA9" w:rsidRPr="00FD1383" w:rsidRDefault="00601FA9" w:rsidP="00BF4F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FA9" w:rsidRPr="00FD1383" w14:paraId="011A324D" w14:textId="77777777" w:rsidTr="00026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2CD46124" w14:textId="77777777" w:rsidR="00601FA9" w:rsidRPr="00FD1383" w:rsidRDefault="00601FA9" w:rsidP="00BF4F8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51230141"/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6A9F6CB4" w14:textId="77777777" w:rsidR="00601FA9" w:rsidRPr="00FD1383" w:rsidRDefault="00E97B4C" w:rsidP="00BF4F89">
            <w:pPr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53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egevens aanvrager</w:t>
            </w:r>
          </w:p>
        </w:tc>
      </w:tr>
      <w:bookmarkEnd w:id="0"/>
      <w:tr w:rsidR="00601FA9" w:rsidRPr="00FD1383" w14:paraId="0D47A608" w14:textId="77777777" w:rsidTr="00026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085F94" w14:textId="77777777" w:rsidR="00601FA9" w:rsidRPr="00FD1383" w:rsidRDefault="00601FA9" w:rsidP="00BF4F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FA9" w:rsidRPr="00FD1383" w14:paraId="5BF0AC51" w14:textId="77777777" w:rsidTr="00026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552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10B94A1D" w14:textId="77777777" w:rsidR="00601FA9" w:rsidRPr="00FD1383" w:rsidRDefault="00601FA9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5CFFC5" w14:textId="5939E199" w:rsidR="00601FA9" w:rsidRPr="00026E07" w:rsidRDefault="001A4307" w:rsidP="00026E07">
            <w:pPr>
              <w:tabs>
                <w:tab w:val="left" w:pos="240"/>
                <w:tab w:val="right" w:pos="2472"/>
              </w:tabs>
              <w:spacing w:before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</w:t>
            </w:r>
            <w:r w:rsidR="00026E07" w:rsidRPr="00026E07">
              <w:rPr>
                <w:rFonts w:ascii="Arial" w:hAnsi="Arial" w:cs="Arial"/>
              </w:rPr>
              <w:t>rganisatie/</w:t>
            </w:r>
            <w:r w:rsidR="00E84410" w:rsidRPr="00026E07">
              <w:rPr>
                <w:rFonts w:ascii="Arial" w:hAnsi="Arial" w:cs="Arial"/>
              </w:rPr>
              <w:t>a</w:t>
            </w:r>
            <w:r w:rsidR="00601FA9" w:rsidRPr="00026E07">
              <w:rPr>
                <w:rFonts w:ascii="Arial" w:hAnsi="Arial" w:cs="Arial"/>
              </w:rPr>
              <w:t>anvrager</w:t>
            </w:r>
            <w:r w:rsidR="00601FA9" w:rsidRPr="00026E0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DCCFC1D" w14:textId="77777777" w:rsidR="00601FA9" w:rsidRPr="00FD1383" w:rsidRDefault="00601FA9" w:rsidP="00026E07">
            <w:pPr>
              <w:spacing w:before="8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1FA9" w:rsidRPr="00FD1383" w14:paraId="4B0D9B25" w14:textId="77777777" w:rsidTr="0014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545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3B0F79B7" w14:textId="77777777" w:rsidR="00601FA9" w:rsidRPr="00FD1383" w:rsidRDefault="00601FA9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BD3699" w14:textId="72513115" w:rsidR="00601FA9" w:rsidRPr="00026E07" w:rsidRDefault="001A4307" w:rsidP="00026E07">
            <w:pPr>
              <w:spacing w:before="40"/>
              <w:ind w:right="10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007ED" w:rsidRPr="00026E07">
              <w:rPr>
                <w:rFonts w:ascii="Arial" w:hAnsi="Arial" w:cs="Arial"/>
              </w:rPr>
              <w:t>ntvangen</w:t>
            </w:r>
            <w:r w:rsidR="00026E07">
              <w:rPr>
                <w:rFonts w:ascii="Arial" w:hAnsi="Arial" w:cs="Arial"/>
              </w:rPr>
              <w:t xml:space="preserve"> </w:t>
            </w:r>
            <w:r w:rsidR="00026E07" w:rsidRPr="00026E07">
              <w:rPr>
                <w:rFonts w:ascii="Arial" w:hAnsi="Arial" w:cs="Arial"/>
              </w:rPr>
              <w:t>s</w:t>
            </w:r>
            <w:r w:rsidR="00A007ED" w:rsidRPr="00026E07">
              <w:rPr>
                <w:rFonts w:ascii="Arial" w:hAnsi="Arial" w:cs="Arial"/>
              </w:rPr>
              <w:t>ubsidiebedrag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4E4729D" w14:textId="77777777" w:rsidR="00601FA9" w:rsidRPr="00FD1383" w:rsidRDefault="00601FA9" w:rsidP="00026E07">
            <w:pPr>
              <w:spacing w:before="8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05B76D" w14:textId="43307C4A" w:rsidR="00E1205D" w:rsidRDefault="00E1205D" w:rsidP="00026E07">
      <w:pPr>
        <w:spacing w:before="400"/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222"/>
      </w:tblGrid>
      <w:tr w:rsidR="008B6758" w:rsidRPr="00FD1383" w14:paraId="17E8CAFB" w14:textId="77777777" w:rsidTr="00736530">
        <w:trPr>
          <w:trHeight w:hRule="exact" w:val="3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4A5ABA65" w14:textId="77777777" w:rsidR="008B6758" w:rsidRPr="00736530" w:rsidRDefault="008B6758" w:rsidP="00BF4F8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40FF2986" w14:textId="5EDEC624" w:rsidR="008B6758" w:rsidRPr="00736530" w:rsidRDefault="00E84410" w:rsidP="00736530">
            <w:pPr>
              <w:spacing w:before="40"/>
              <w:ind w:left="-88" w:right="-70" w:firstLine="88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3653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houdelijk verslag</w:t>
            </w:r>
          </w:p>
        </w:tc>
      </w:tr>
      <w:tr w:rsidR="00E84410" w:rsidRPr="00FD1383" w14:paraId="2B4574E4" w14:textId="77777777" w:rsidTr="00E84410">
        <w:trPr>
          <w:trHeight w:hRule="exact" w:val="3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45E7CE" w14:textId="77777777" w:rsidR="00E84410" w:rsidRPr="00FD1383" w:rsidRDefault="00E84410" w:rsidP="00BF4F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7EF5" w14:textId="77777777" w:rsidR="00E84410" w:rsidRPr="00525129" w:rsidRDefault="00E84410" w:rsidP="00E84410">
            <w:pPr>
              <w:spacing w:before="4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  <w:tr w:rsidR="008B6758" w:rsidRPr="00FD1383" w14:paraId="4DABA9C3" w14:textId="77777777" w:rsidTr="00E84410">
        <w:trPr>
          <w:trHeight w:hRule="exact" w:val="385"/>
        </w:trPr>
        <w:tc>
          <w:tcPr>
            <w:tcW w:w="9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64E0F0" w14:textId="77777777" w:rsidR="00E84410" w:rsidRPr="00E84410" w:rsidRDefault="00E84410" w:rsidP="00E84410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E84410">
              <w:rPr>
                <w:rFonts w:ascii="Arial" w:hAnsi="Arial" w:cs="Arial"/>
                <w:b/>
                <w:bCs/>
                <w:sz w:val="24"/>
                <w:szCs w:val="24"/>
              </w:rPr>
              <w:t>Het project in het land in ontwikkeling</w:t>
            </w:r>
          </w:p>
          <w:p w14:paraId="58BFB5BB" w14:textId="77777777" w:rsidR="008B6758" w:rsidRPr="00525129" w:rsidRDefault="008B6758" w:rsidP="00BF4F89">
            <w:pPr>
              <w:spacing w:before="4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66EFC" w:rsidRPr="00FD1383" w14:paraId="0A039938" w14:textId="77777777" w:rsidTr="00E84410">
        <w:trPr>
          <w:gridAfter w:val="1"/>
          <w:wAfter w:w="9222" w:type="dxa"/>
          <w:trHeight w:hRule="exact" w:val="6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9C8E15" w14:textId="77777777" w:rsidR="00C66EFC" w:rsidRPr="00FD1383" w:rsidRDefault="00C66EFC" w:rsidP="00BF4F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58" w:rsidRPr="00FD1383" w14:paraId="4BD49115" w14:textId="77777777" w:rsidTr="00E84410">
        <w:trPr>
          <w:trHeight w:val="3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19A7CD" w14:textId="1157159F" w:rsidR="008B6758" w:rsidRPr="00ED07DB" w:rsidRDefault="00A007ED" w:rsidP="00A007ED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472EA0" w14:textId="1C853A74" w:rsidR="005847CC" w:rsidRPr="00AB77B0" w:rsidRDefault="008B6758" w:rsidP="005847CC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ef een inhoudelijk werkingsverslag over het verloop van het project in maximaal 15 lijnen</w:t>
            </w:r>
          </w:p>
        </w:tc>
      </w:tr>
      <w:tr w:rsidR="005847CC" w:rsidRPr="00FD1383" w14:paraId="56BD7B7D" w14:textId="77777777" w:rsidTr="00E84410">
        <w:trPr>
          <w:trHeight w:val="3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9F0063" w14:textId="77777777" w:rsidR="005847CC" w:rsidRDefault="005847CC" w:rsidP="00A007ED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1A5136" w14:textId="77777777" w:rsidR="001F1A9C" w:rsidRDefault="005847CC" w:rsidP="00BF4F89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2BD2E46" w14:textId="77777777" w:rsidR="001A3F50" w:rsidRDefault="001A3F50" w:rsidP="00BF4F89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3D55C9" w14:textId="77777777" w:rsidR="001A3F50" w:rsidRDefault="001A3F50" w:rsidP="00BF4F89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71B664" w14:textId="77777777" w:rsidR="001A3F50" w:rsidRDefault="001A3F50" w:rsidP="00BF4F89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2FB797" w14:textId="77777777" w:rsidR="001A3F50" w:rsidRDefault="001A3F50" w:rsidP="00BF4F89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DEB474" w14:textId="7535C5F6" w:rsidR="001A3F50" w:rsidRPr="001F1A9C" w:rsidRDefault="001A3F50" w:rsidP="00BF4F89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4CEAE1E" w14:textId="3AB30787" w:rsidR="00353AA6" w:rsidRDefault="00353AA6"/>
    <w:tbl>
      <w:tblPr>
        <w:tblW w:w="93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160"/>
        <w:gridCol w:w="1471"/>
        <w:gridCol w:w="248"/>
        <w:gridCol w:w="1510"/>
        <w:gridCol w:w="160"/>
        <w:gridCol w:w="1233"/>
      </w:tblGrid>
      <w:tr w:rsidR="008B6758" w:rsidRPr="00FD1383" w14:paraId="1A95A45A" w14:textId="77777777" w:rsidTr="00736530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27E2BB" w14:textId="755587A6" w:rsidR="008B6758" w:rsidRPr="00ED07DB" w:rsidRDefault="00A007ED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31E5FD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eft het project de vooropgestelde resultaten bereikt?</w:t>
            </w:r>
          </w:p>
          <w:p w14:paraId="2D5114BF" w14:textId="11155BE9" w:rsidR="008B6758" w:rsidRPr="003570AC" w:rsidRDefault="008B6758" w:rsidP="00BF4F89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ul de tabel aan met de resultaten uit de aanvraag </w:t>
            </w:r>
            <w:r w:rsidR="000D532C">
              <w:rPr>
                <w:rFonts w:ascii="Arial" w:hAnsi="Arial" w:cs="Arial"/>
                <w:i/>
                <w:iCs/>
              </w:rPr>
              <w:t>202</w:t>
            </w:r>
            <w:r w:rsidR="00EE7CE8">
              <w:rPr>
                <w:rFonts w:ascii="Arial" w:hAnsi="Arial" w:cs="Arial"/>
                <w:i/>
                <w:iCs/>
              </w:rPr>
              <w:t>5</w:t>
            </w:r>
            <w:r w:rsidR="000D532C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en kruis aan of deze (niet) gerealiseerd zijn of in uitvoering.</w:t>
            </w:r>
          </w:p>
        </w:tc>
      </w:tr>
      <w:tr w:rsidR="008B6758" w:rsidRPr="00FD1383" w14:paraId="029BBC52" w14:textId="77777777" w:rsidTr="005847CC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D6AD" w14:textId="10208D3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14:paraId="0F0E9DB7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ultat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EC53A7D" w14:textId="77777777" w:rsidR="008B6758" w:rsidRPr="00FD1383" w:rsidRDefault="008B6758" w:rsidP="00736530">
            <w:pPr>
              <w:spacing w:before="40"/>
              <w:ind w:left="-4"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14:paraId="2F61B26A" w14:textId="77777777" w:rsidR="008B6758" w:rsidRPr="00FD1383" w:rsidRDefault="008B6758" w:rsidP="00736530">
            <w:pPr>
              <w:spacing w:before="40"/>
              <w:ind w:right="-17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realiseer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20660A7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14:paraId="59B6BFD5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t gerealiseer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2EA2E10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14:paraId="7CF5F3ED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uitvoering volgens planning</w:t>
            </w:r>
          </w:p>
        </w:tc>
      </w:tr>
      <w:tr w:rsidR="008B6758" w:rsidRPr="00FD1383" w14:paraId="7E7CE767" w14:textId="77777777" w:rsidTr="005847CC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943496" w14:textId="77777777" w:rsidR="008B6758" w:rsidRPr="00FD1383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FB22B12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12B3472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187CA44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16745CE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1EDC508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9AC8B89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B71F97D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FD1383" w14:paraId="42C0C15B" w14:textId="77777777" w:rsidTr="005847CC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C66710" w14:textId="77777777" w:rsidR="008B6758" w:rsidRPr="00FD1383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E6C820B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3C5A06E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FA8A440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3B23B0B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78FB7FC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F923815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77E48EE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FD1383" w14:paraId="44FC202C" w14:textId="77777777" w:rsidTr="005847CC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C6934D" w14:textId="77777777" w:rsidR="008B6758" w:rsidRPr="00FD1383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80DE99C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8C7CA3B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3A61AFD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66648C8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D02F793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5E090DA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321DBDB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FD1383" w14:paraId="15027FC4" w14:textId="77777777" w:rsidTr="005847CC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6B19FF" w14:textId="77777777" w:rsidR="008B6758" w:rsidRPr="00FD1383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2D1063C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7E8E0EC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C098F43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5C9B970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6DBA4BA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34B3F66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8CBFF01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FD1383" w14:paraId="41BA6866" w14:textId="77777777" w:rsidTr="005847CC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EC30BC" w14:textId="77777777" w:rsidR="008B6758" w:rsidRPr="00FD1383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F166E6B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A96DBB5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8778A9D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D0D9D67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E5C2F58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190FBEB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21D1BA5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FD1383" w14:paraId="1DCB5244" w14:textId="77777777" w:rsidTr="005847CC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43FAA1" w14:textId="77777777" w:rsidR="008B6758" w:rsidRPr="00FD1383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5F2C9B4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E30E8B6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55C84BB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95CC217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68EC320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DE06324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4481E9D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FD1383" w14:paraId="512EF8B8" w14:textId="77777777" w:rsidTr="005847CC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1FBD64" w14:textId="77777777" w:rsidR="008B6758" w:rsidRPr="00FD1383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8B17222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A743CCC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84D2BA8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390CC29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4F50BC0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7D089D5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6449C5A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FD1383" w14:paraId="367C2DC8" w14:textId="77777777" w:rsidTr="005847CC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088463" w14:textId="77777777" w:rsidR="008B6758" w:rsidRPr="00FD1383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6BCB7FC3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78F145B6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5B0C4A48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018A8D0B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3B518D27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42A0E6D0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31C3901B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FD1383" w14:paraId="45ACF2E8" w14:textId="77777777" w:rsidTr="005847CC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F5208E" w14:textId="77777777" w:rsidR="008B6758" w:rsidRPr="00FD1383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5AEECBB0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1609128E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75198F79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70A21681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15465551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4643C10B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30519AD0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FD1383" w14:paraId="1CA15D72" w14:textId="77777777" w:rsidTr="005847CC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EF83DA" w14:textId="77777777" w:rsidR="008B6758" w:rsidRPr="00FD1383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7DA2064D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4BD8BC72" w14:textId="77777777" w:rsidR="008B6758" w:rsidRPr="00FD1383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54C240A6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3B36F4F9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4660D809" w14:textId="77777777" w:rsidR="008B6758" w:rsidRPr="00FD1383" w:rsidRDefault="008B6758" w:rsidP="00BF4F8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0C4CBA79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769A6854" w14:textId="77777777" w:rsidR="008B6758" w:rsidRPr="00FD1383" w:rsidRDefault="008B6758" w:rsidP="00BF4F8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8AACDC" w14:textId="77777777" w:rsidR="008B6758" w:rsidRDefault="008B6758" w:rsidP="008B6758"/>
    <w:tbl>
      <w:tblPr>
        <w:tblW w:w="9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9326"/>
      </w:tblGrid>
      <w:tr w:rsidR="008B6758" w:rsidRPr="00FD1383" w14:paraId="761EBDCA" w14:textId="77777777" w:rsidTr="005847CC">
        <w:trPr>
          <w:trHeight w:val="6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4167AF1" w14:textId="54E51F18" w:rsidR="008B6758" w:rsidRPr="00ED07DB" w:rsidRDefault="008B6758" w:rsidP="00A007ED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51676260"/>
            <w:r>
              <w:br w:type="page"/>
            </w:r>
            <w:r w:rsidR="00A007ED" w:rsidRPr="00A007E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7755AD" w14:textId="4287E66B" w:rsidR="008B6758" w:rsidRPr="00AB77B0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ef, per niet gerealiseerd resultaat, </w:t>
            </w:r>
            <w:r w:rsidRPr="001518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reden waarom </w:t>
            </w:r>
            <w:r w:rsidR="00934A71">
              <w:rPr>
                <w:rFonts w:ascii="Arial" w:hAnsi="Arial" w:cs="Arial"/>
                <w:b/>
                <w:bCs/>
                <w:sz w:val="22"/>
                <w:szCs w:val="22"/>
              </w:rPr>
              <w:t>het</w:t>
            </w:r>
            <w:r w:rsidRPr="001518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t gerealiseerd werd volgens planning.</w:t>
            </w:r>
          </w:p>
        </w:tc>
      </w:tr>
      <w:tr w:rsidR="008B6758" w:rsidRPr="00FD1383" w14:paraId="6888B38B" w14:textId="77777777" w:rsidTr="005847CC">
        <w:trPr>
          <w:trHeight w:val="44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463D676" w14:textId="77777777" w:rsidR="008B6758" w:rsidRPr="00A27E6C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5A1DC8" w14:textId="77777777" w:rsidR="005847CC" w:rsidRDefault="005847CC" w:rsidP="005847CC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B74525D" w14:textId="77777777" w:rsidR="00350A5E" w:rsidRPr="0073358F" w:rsidRDefault="00350A5E" w:rsidP="00BF4F89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5F5CBBC7" w14:textId="77777777" w:rsidR="008B6758" w:rsidRDefault="008B6758" w:rsidP="008B6758"/>
    <w:tbl>
      <w:tblPr>
        <w:tblW w:w="95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9408"/>
      </w:tblGrid>
      <w:tr w:rsidR="008B6758" w:rsidRPr="00617446" w14:paraId="3A2CE7B8" w14:textId="77777777" w:rsidTr="00736530">
        <w:trPr>
          <w:trHeight w:hRule="exact" w:val="357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39CAACC" w14:textId="77777777" w:rsidR="008B6758" w:rsidRPr="00617446" w:rsidRDefault="008B6758" w:rsidP="00BF4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C50FDFF" w14:textId="77777777" w:rsidR="008B6758" w:rsidRPr="00736530" w:rsidRDefault="008B6758" w:rsidP="00736530">
            <w:pPr>
              <w:spacing w:before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530">
              <w:rPr>
                <w:rFonts w:ascii="Arial" w:hAnsi="Arial" w:cs="Arial"/>
                <w:b/>
                <w:bCs/>
                <w:sz w:val="24"/>
                <w:szCs w:val="24"/>
              </w:rPr>
              <w:t>Draagvlak en herkenbaarheid in Oost-Vlaanderen</w:t>
            </w:r>
          </w:p>
        </w:tc>
      </w:tr>
    </w:tbl>
    <w:p w14:paraId="67C24DA4" w14:textId="77777777" w:rsidR="008B6758" w:rsidRDefault="008B6758" w:rsidP="008B6758"/>
    <w:tbl>
      <w:tblPr>
        <w:tblW w:w="929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901"/>
        <w:gridCol w:w="160"/>
        <w:gridCol w:w="1541"/>
        <w:gridCol w:w="160"/>
        <w:gridCol w:w="1683"/>
        <w:gridCol w:w="160"/>
        <w:gridCol w:w="1975"/>
        <w:gridCol w:w="285"/>
      </w:tblGrid>
      <w:tr w:rsidR="00A007ED" w:rsidRPr="00617446" w14:paraId="4716A0A1" w14:textId="77777777" w:rsidTr="00A007ED">
        <w:trPr>
          <w:gridAfter w:val="1"/>
          <w:wAfter w:w="285" w:type="dxa"/>
          <w:trHeight w:val="35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4297794" w14:textId="77777777" w:rsidR="00A007ED" w:rsidRPr="00617446" w:rsidRDefault="00A007ED" w:rsidP="00A007ED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749220" w14:textId="2323A923" w:rsidR="00A007ED" w:rsidRPr="00617446" w:rsidRDefault="00A007ED" w:rsidP="00BF4F89">
            <w:pPr>
              <w:spacing w:before="40"/>
              <w:rPr>
                <w:rFonts w:ascii="Arial" w:hAnsi="Arial" w:cs="Arial"/>
              </w:rPr>
            </w:pPr>
            <w:r w:rsidRPr="00A007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ef een overzicht van de activiteiten </w:t>
            </w:r>
            <w:r w:rsidR="00934A71">
              <w:rPr>
                <w:rFonts w:ascii="Arial" w:hAnsi="Arial" w:cs="Arial"/>
                <w:b/>
                <w:bCs/>
                <w:sz w:val="22"/>
                <w:szCs w:val="22"/>
              </w:rPr>
              <w:t>tijdens het</w:t>
            </w:r>
            <w:r w:rsidRPr="00A007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lenderjaar </w:t>
            </w:r>
            <w:r w:rsidR="000D532C" w:rsidRPr="00A007ED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E7CE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007E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8B6758" w:rsidRPr="00617446" w14:paraId="42BD83BA" w14:textId="77777777" w:rsidTr="00353AA6">
        <w:trPr>
          <w:cantSplit/>
          <w:trHeight w:val="35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A1D1382" w14:textId="77777777" w:rsidR="008B6758" w:rsidRPr="00617446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88245F4" w14:textId="77777777" w:rsidR="008B6758" w:rsidRPr="00617446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446">
              <w:rPr>
                <w:rFonts w:ascii="Arial" w:hAnsi="Arial" w:cs="Arial"/>
                <w:b/>
                <w:bCs/>
                <w:sz w:val="22"/>
                <w:szCs w:val="22"/>
              </w:rPr>
              <w:t>Activitei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C298C8" w14:textId="77777777" w:rsidR="008B6758" w:rsidRPr="00617446" w:rsidRDefault="008B6758" w:rsidP="00BF4F89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6BDCC9" w14:textId="77777777" w:rsidR="008B6758" w:rsidRPr="00617446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446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20AB2" w14:textId="77777777" w:rsidR="008B6758" w:rsidRPr="00617446" w:rsidRDefault="008B6758" w:rsidP="00BF4F89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6613C48" w14:textId="77777777" w:rsidR="008B6758" w:rsidRPr="00617446" w:rsidRDefault="008B6758" w:rsidP="00BF4F8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446">
              <w:rPr>
                <w:rFonts w:ascii="Arial" w:hAnsi="Arial" w:cs="Arial"/>
                <w:b/>
                <w:bCs/>
                <w:sz w:val="22"/>
                <w:szCs w:val="22"/>
              </w:rPr>
              <w:t>Aanwezig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528C64" w14:textId="77777777" w:rsidR="008B6758" w:rsidRPr="00617446" w:rsidRDefault="008B6758" w:rsidP="00BF4F89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8E0CA4B" w14:textId="6C28CAE2" w:rsidR="008B6758" w:rsidRPr="00617446" w:rsidRDefault="008B6758" w:rsidP="00BF4F89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446">
              <w:rPr>
                <w:rFonts w:ascii="Arial" w:hAnsi="Arial" w:cs="Arial"/>
                <w:b/>
                <w:bCs/>
                <w:sz w:val="22"/>
                <w:szCs w:val="22"/>
              </w:rPr>
              <w:t>In samenwerking met</w:t>
            </w:r>
            <w:r w:rsidR="00E84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84410" w:rsidRPr="00E84410">
              <w:rPr>
                <w:rFonts w:ascii="Arial" w:hAnsi="Arial" w:cs="Arial"/>
                <w:sz w:val="22"/>
                <w:szCs w:val="22"/>
              </w:rPr>
              <w:t>(optioneel)</w:t>
            </w:r>
          </w:p>
        </w:tc>
      </w:tr>
      <w:tr w:rsidR="008B6758" w:rsidRPr="00617446" w14:paraId="0DF9B016" w14:textId="77777777" w:rsidTr="00353AA6">
        <w:trPr>
          <w:cantSplit/>
          <w:trHeight w:val="35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B73404C" w14:textId="77777777" w:rsidR="008B6758" w:rsidRPr="00617446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7699A0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045E6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B659ED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4BCFA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F2A187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2BA8AA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F23575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617446" w14:paraId="3989A547" w14:textId="77777777" w:rsidTr="00353AA6">
        <w:trPr>
          <w:cantSplit/>
          <w:trHeight w:val="35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EE4E2A8" w14:textId="77777777" w:rsidR="008B6758" w:rsidRPr="00617446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D81661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DF6ECB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AA166C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AFB50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2F7E9E0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D430F6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670724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617446" w14:paraId="07C8DFF3" w14:textId="77777777" w:rsidTr="00353AA6">
        <w:trPr>
          <w:cantSplit/>
          <w:trHeight w:val="35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0966D48" w14:textId="77777777" w:rsidR="008B6758" w:rsidRPr="00617446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EB50DA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89920A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B4511E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98AA50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CAA4AA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1BF349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511613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617446" w14:paraId="6FFD8AE7" w14:textId="77777777" w:rsidTr="00353AA6">
        <w:trPr>
          <w:cantSplit/>
          <w:trHeight w:val="35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044294C" w14:textId="77777777" w:rsidR="008B6758" w:rsidRPr="00617446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1F10F0C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DAE8F1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275E7C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609B55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33CF03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999CB3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1D6D78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617446" w14:paraId="6AEBC788" w14:textId="77777777" w:rsidTr="00353AA6">
        <w:trPr>
          <w:cantSplit/>
          <w:trHeight w:val="35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CC6B8DA" w14:textId="77777777" w:rsidR="008B6758" w:rsidRPr="00617446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AE63A1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30E8A3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598431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311082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533AB9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008979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A6BE9F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617446" w14:paraId="2BDA4035" w14:textId="77777777" w:rsidTr="00353AA6">
        <w:trPr>
          <w:cantSplit/>
          <w:trHeight w:val="35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2528A4A" w14:textId="77777777" w:rsidR="008B6758" w:rsidRPr="00617446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9029A6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9AAD62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FA478B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976926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A9C5D9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17F704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6C1E7D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617446" w14:paraId="433B4003" w14:textId="77777777" w:rsidTr="00353AA6">
        <w:trPr>
          <w:cantSplit/>
          <w:trHeight w:val="35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EDDFDD4" w14:textId="77777777" w:rsidR="008B6758" w:rsidRPr="00617446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5FABC8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4E0055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6F8D34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88D2F0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11333A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E72398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4D4ACC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617446" w14:paraId="155A1BE8" w14:textId="77777777" w:rsidTr="00353AA6">
        <w:trPr>
          <w:cantSplit/>
          <w:trHeight w:val="35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3138D01" w14:textId="77777777" w:rsidR="008B6758" w:rsidRPr="00617446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153801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1253A2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1F3C74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5EF65F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1E7840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F7EBA5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17DBDB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758" w:rsidRPr="00617446" w14:paraId="78B555A2" w14:textId="77777777" w:rsidTr="00353AA6">
        <w:trPr>
          <w:cantSplit/>
          <w:trHeight w:val="35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CED415D" w14:textId="77777777" w:rsidR="008B6758" w:rsidRPr="00617446" w:rsidRDefault="008B6758" w:rsidP="00BF4F89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F15B75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E8D10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869EDD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896E62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5C873B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BCD646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750E5F" w14:textId="77777777" w:rsidR="008B6758" w:rsidRPr="00617446" w:rsidRDefault="008B6758" w:rsidP="00BF4F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6174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4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446">
              <w:rPr>
                <w:rFonts w:ascii="Arial" w:hAnsi="Arial" w:cs="Arial"/>
                <w:sz w:val="18"/>
                <w:szCs w:val="18"/>
              </w:rPr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7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FA32342" w14:textId="77777777" w:rsidR="008B6758" w:rsidRDefault="008B6758" w:rsidP="008B6758"/>
    <w:p w14:paraId="108C7B1D" w14:textId="782A12E8" w:rsidR="008B6758" w:rsidRDefault="008B6758" w:rsidP="008B6758">
      <w:pPr>
        <w:rPr>
          <w:rFonts w:ascii="Arial" w:hAnsi="Arial" w:cs="Arial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0"/>
        <w:gridCol w:w="8702"/>
        <w:gridCol w:w="589"/>
        <w:gridCol w:w="107"/>
      </w:tblGrid>
      <w:tr w:rsidR="008850F0" w:rsidRPr="00AB77B0" w14:paraId="4458B711" w14:textId="77777777" w:rsidTr="00CF52BC">
        <w:trPr>
          <w:gridAfter w:val="1"/>
          <w:wAfter w:w="107" w:type="dxa"/>
          <w:trHeight w:val="5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04D83" w14:textId="2E33B37E" w:rsidR="008850F0" w:rsidRPr="00ED07DB" w:rsidRDefault="008850F0" w:rsidP="00E84410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7A7149" w14:textId="20B091C7" w:rsidR="008850F0" w:rsidRPr="00AB77B0" w:rsidRDefault="008850F0" w:rsidP="00E84410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50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ke publieksgerichte activiteit die het project in de kijker zette, werd er in </w:t>
            </w:r>
            <w:r w:rsidR="000D532C" w:rsidRPr="008850F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E7CE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1F1A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850F0">
              <w:rPr>
                <w:rFonts w:ascii="Arial" w:hAnsi="Arial" w:cs="Arial"/>
                <w:b/>
                <w:bCs/>
                <w:sz w:val="22"/>
                <w:szCs w:val="22"/>
              </w:rPr>
              <w:t>georganiseerd? Evalueer kort de activiteit.</w:t>
            </w:r>
          </w:p>
        </w:tc>
      </w:tr>
      <w:tr w:rsidR="008850F0" w:rsidRPr="0073358F" w14:paraId="4B4A2E75" w14:textId="77777777" w:rsidTr="00CF52BC">
        <w:trPr>
          <w:gridAfter w:val="1"/>
          <w:wAfter w:w="107" w:type="dxa"/>
          <w:trHeight w:val="414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3CDD6" w14:textId="77777777" w:rsidR="008850F0" w:rsidRPr="00A27E6C" w:rsidRDefault="008850F0" w:rsidP="00E84410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AC493B" w14:textId="77777777" w:rsidR="008850F0" w:rsidRDefault="008850F0" w:rsidP="00E84410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3CC9A5A" w14:textId="77777777" w:rsidR="008850F0" w:rsidRPr="0073358F" w:rsidRDefault="008850F0" w:rsidP="00E84410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50F0" w:rsidRPr="00AB77B0" w14:paraId="0865C86D" w14:textId="77777777" w:rsidTr="00CF52BC">
        <w:trPr>
          <w:gridAfter w:val="2"/>
          <w:wAfter w:w="696" w:type="dxa"/>
          <w:trHeight w:val="10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97560A" w14:textId="035ED16C" w:rsidR="008850F0" w:rsidRPr="00ED07DB" w:rsidRDefault="008850F0" w:rsidP="00E84410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8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CC9B12" w14:textId="0317070C" w:rsidR="008850F0" w:rsidRPr="00AB77B0" w:rsidRDefault="008850F0" w:rsidP="00E84410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50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 je in </w:t>
            </w:r>
            <w:r w:rsidR="000D532C" w:rsidRPr="008850F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E7CE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D532C" w:rsidRPr="008850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850F0">
              <w:rPr>
                <w:rFonts w:ascii="Arial" w:hAnsi="Arial" w:cs="Arial"/>
                <w:b/>
                <w:bCs/>
                <w:sz w:val="22"/>
                <w:szCs w:val="22"/>
              </w:rPr>
              <w:t>deel aan vormingsmomenten en uitwisselingsactiviteiten?</w:t>
            </w:r>
            <w:r w:rsidR="00E84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o ja, welke?</w:t>
            </w:r>
          </w:p>
        </w:tc>
      </w:tr>
      <w:tr w:rsidR="008850F0" w:rsidRPr="0073358F" w14:paraId="503F0E1A" w14:textId="77777777" w:rsidTr="00CF52BC">
        <w:trPr>
          <w:gridAfter w:val="2"/>
          <w:wAfter w:w="696" w:type="dxa"/>
          <w:trHeight w:val="73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C6AAA1" w14:textId="7716B5A5" w:rsidR="008850F0" w:rsidRPr="00A27E6C" w:rsidRDefault="008850F0" w:rsidP="008850F0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8CC2B2" w14:textId="77777777" w:rsidR="008850F0" w:rsidRDefault="008850F0" w:rsidP="00E84410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8806211" w14:textId="4E8B46F9" w:rsidR="008850F0" w:rsidRPr="0073358F" w:rsidRDefault="008850F0" w:rsidP="00E84410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811F8" w:rsidRPr="00AB77B0" w14:paraId="1AC90A8D" w14:textId="77777777" w:rsidTr="00026E07">
        <w:trPr>
          <w:trHeight w:val="62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CB9B5" w14:textId="08A4A916" w:rsidR="00D811F8" w:rsidRPr="00ED07DB" w:rsidRDefault="00D811F8" w:rsidP="00E84410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CF52B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6D43A6" w14:textId="11BBAEC7" w:rsidR="00D811F8" w:rsidRPr="00AB77B0" w:rsidRDefault="00D811F8" w:rsidP="00E84410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1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 welke manier gaf je zichtbaarheid aan de ondersteuning van de Provincie </w:t>
            </w:r>
            <w:r w:rsidR="00E84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ost-Vlaanderen </w:t>
            </w:r>
            <w:r w:rsidRPr="00D811F8">
              <w:rPr>
                <w:rFonts w:ascii="Arial" w:hAnsi="Arial" w:cs="Arial"/>
                <w:b/>
                <w:bCs/>
                <w:sz w:val="22"/>
                <w:szCs w:val="22"/>
              </w:rPr>
              <w:t>aan dit project?</w:t>
            </w:r>
          </w:p>
        </w:tc>
      </w:tr>
      <w:tr w:rsidR="00D811F8" w:rsidRPr="0073358F" w14:paraId="34C90E6B" w14:textId="77777777" w:rsidTr="00026E07">
        <w:trPr>
          <w:trHeight w:val="446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6957F" w14:textId="77777777" w:rsidR="00D811F8" w:rsidRPr="00A27E6C" w:rsidRDefault="00D811F8" w:rsidP="00E84410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4C1958" w14:textId="77777777" w:rsidR="00D811F8" w:rsidRDefault="00D811F8" w:rsidP="00026E07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DF18004" w14:textId="023AF816" w:rsidR="00026E07" w:rsidRPr="0073358F" w:rsidRDefault="00026E07" w:rsidP="00026E07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AD219A7" w14:textId="77777777" w:rsidR="0070283B" w:rsidRDefault="0070283B"/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213"/>
      </w:tblGrid>
      <w:tr w:rsidR="008B6758" w:rsidRPr="00617446" w14:paraId="3D0E618E" w14:textId="77777777" w:rsidTr="00EE7CE8">
        <w:trPr>
          <w:trHeight w:hRule="exact" w:val="2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112174D" w14:textId="77777777" w:rsidR="008B6758" w:rsidRPr="00617446" w:rsidRDefault="008B6758" w:rsidP="00BF4F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3E14BFC9" w14:textId="01A70234" w:rsidR="008B6758" w:rsidRPr="00617446" w:rsidRDefault="008B6758" w:rsidP="00EE7CE8">
            <w:pPr>
              <w:pStyle w:val="Kop3"/>
              <w:spacing w:after="0"/>
              <w:ind w:left="216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Financieel verslag</w:t>
            </w:r>
            <w:r w:rsidR="00EE7CE8">
              <w:rPr>
                <w:rFonts w:ascii="Arial" w:hAnsi="Arial" w:cs="Arial"/>
                <w:color w:val="FFFFFF"/>
                <w:sz w:val="24"/>
                <w:szCs w:val="24"/>
              </w:rPr>
              <w:t xml:space="preserve"> ( </w:t>
            </w:r>
            <w:r w:rsidR="003178CF">
              <w:rPr>
                <w:rFonts w:ascii="Arial" w:hAnsi="Arial" w:cs="Arial"/>
                <w:color w:val="FFFFFF"/>
                <w:sz w:val="24"/>
                <w:szCs w:val="24"/>
              </w:rPr>
              <w:t xml:space="preserve">zie </w:t>
            </w:r>
            <w:r w:rsidR="00EE7CE8">
              <w:rPr>
                <w:rFonts w:ascii="Arial" w:hAnsi="Arial" w:cs="Arial"/>
                <w:color w:val="FFFFFF"/>
                <w:sz w:val="24"/>
                <w:szCs w:val="24"/>
              </w:rPr>
              <w:t>Excel document )</w:t>
            </w:r>
          </w:p>
        </w:tc>
      </w:tr>
    </w:tbl>
    <w:p w14:paraId="6BC14EC3" w14:textId="77777777" w:rsidR="008B6758" w:rsidRDefault="008B6758"/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601FA9" w:rsidRPr="00FD1383" w14:paraId="4034B662" w14:textId="77777777" w:rsidTr="00EE7CE8">
        <w:trPr>
          <w:trHeight w:hRule="exact" w:val="212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71F7884C" w14:textId="77777777" w:rsidR="00601FA9" w:rsidRPr="00FD1383" w:rsidRDefault="00601FA9" w:rsidP="00BF4F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F4F000" w14:textId="387183DB" w:rsidR="00E55F9C" w:rsidRDefault="00E55F9C" w:rsidP="00E55F9C"/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609"/>
        <w:gridCol w:w="709"/>
        <w:gridCol w:w="283"/>
        <w:gridCol w:w="284"/>
        <w:gridCol w:w="991"/>
        <w:gridCol w:w="284"/>
        <w:gridCol w:w="283"/>
        <w:gridCol w:w="709"/>
        <w:gridCol w:w="283"/>
        <w:gridCol w:w="284"/>
        <w:gridCol w:w="283"/>
        <w:gridCol w:w="288"/>
        <w:gridCol w:w="1988"/>
      </w:tblGrid>
      <w:tr w:rsidR="00E55F9C" w:rsidRPr="00FD1383" w14:paraId="3322F277" w14:textId="77777777" w:rsidTr="00E84410">
        <w:trPr>
          <w:trHeight w:hRule="exact"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AA82617" w14:textId="77777777" w:rsidR="00E55F9C" w:rsidRPr="00FD1383" w:rsidRDefault="00E55F9C" w:rsidP="00E844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6FC9FE05" w14:textId="77777777" w:rsidR="00E55F9C" w:rsidRPr="00FD1383" w:rsidRDefault="00E55F9C" w:rsidP="00E84410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ndertekening</w:t>
            </w:r>
          </w:p>
        </w:tc>
      </w:tr>
      <w:tr w:rsidR="00E55F9C" w:rsidRPr="00FD1383" w14:paraId="00BCC215" w14:textId="77777777" w:rsidTr="00E84410">
        <w:trPr>
          <w:trHeight w:hRule="exact" w:val="119"/>
        </w:trPr>
        <w:tc>
          <w:tcPr>
            <w:tcW w:w="97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EBC8164" w14:textId="77777777" w:rsidR="00E55F9C" w:rsidRPr="00FD1383" w:rsidRDefault="00E55F9C" w:rsidP="00E844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F9C" w:rsidRPr="00FD1383" w14:paraId="0699B742" w14:textId="77777777" w:rsidTr="00E84410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46E508E" w14:textId="529E176E" w:rsidR="00E55F9C" w:rsidRPr="00FD1383" w:rsidRDefault="00CF52BC" w:rsidP="00E8441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1548E0" w14:textId="77777777" w:rsidR="00E55F9C" w:rsidRPr="00FD1383" w:rsidRDefault="00E55F9C" w:rsidP="00E84410">
            <w:pPr>
              <w:spacing w:before="40"/>
              <w:rPr>
                <w:rFonts w:ascii="Arial" w:hAnsi="Arial" w:cs="Arial"/>
                <w:b/>
                <w:sz w:val="22"/>
              </w:rPr>
            </w:pPr>
            <w:r w:rsidRPr="00FD1383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>ul onderstaande verklaring in.</w:t>
            </w:r>
          </w:p>
        </w:tc>
      </w:tr>
      <w:tr w:rsidR="00E55F9C" w:rsidRPr="00FD1383" w14:paraId="016EB378" w14:textId="77777777" w:rsidTr="00E84410">
        <w:trPr>
          <w:trHeight w:hRule="exact" w:val="119"/>
        </w:trPr>
        <w:tc>
          <w:tcPr>
            <w:tcW w:w="97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2181872" w14:textId="77777777" w:rsidR="00E55F9C" w:rsidRPr="00FD1383" w:rsidRDefault="00E55F9C" w:rsidP="00E844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F9C" w:rsidRPr="00FD1383" w14:paraId="2BB85F2C" w14:textId="77777777" w:rsidTr="00E84410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EE7C535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854816" w14:textId="77777777" w:rsidR="00E55F9C" w:rsidRDefault="00E55F9C" w:rsidP="00E8441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k bevestig dat alle gegevens in dit formulier naar waarheid zijn ingevuld.</w:t>
            </w:r>
          </w:p>
          <w:p w14:paraId="502B646C" w14:textId="17DF597A" w:rsidR="00E55F9C" w:rsidRPr="00736530" w:rsidRDefault="00E55F9C" w:rsidP="00E8441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6530">
              <w:rPr>
                <w:rFonts w:ascii="Arial" w:hAnsi="Arial" w:cs="Arial"/>
                <w:sz w:val="18"/>
                <w:szCs w:val="18"/>
              </w:rPr>
              <w:t xml:space="preserve">Voor feitelijke verenigingen </w:t>
            </w:r>
            <w:r w:rsidR="00736530">
              <w:rPr>
                <w:rFonts w:ascii="Arial" w:hAnsi="Arial" w:cs="Arial"/>
                <w:sz w:val="18"/>
                <w:szCs w:val="18"/>
              </w:rPr>
              <w:t>zijn</w:t>
            </w:r>
            <w:r w:rsidRPr="00736530">
              <w:rPr>
                <w:rFonts w:ascii="Arial" w:hAnsi="Arial" w:cs="Arial"/>
                <w:sz w:val="18"/>
                <w:szCs w:val="18"/>
              </w:rPr>
              <w:t xml:space="preserve"> twee handtekening</w:t>
            </w:r>
            <w:r w:rsidR="00736530">
              <w:rPr>
                <w:rFonts w:ascii="Arial" w:hAnsi="Arial" w:cs="Arial"/>
                <w:sz w:val="18"/>
                <w:szCs w:val="18"/>
              </w:rPr>
              <w:t>en</w:t>
            </w:r>
            <w:r w:rsidRPr="00736530">
              <w:rPr>
                <w:rFonts w:ascii="Arial" w:hAnsi="Arial" w:cs="Arial"/>
                <w:sz w:val="18"/>
                <w:szCs w:val="18"/>
              </w:rPr>
              <w:t xml:space="preserve"> vereist.</w:t>
            </w:r>
          </w:p>
        </w:tc>
      </w:tr>
      <w:tr w:rsidR="00E55F9C" w:rsidRPr="00FD1383" w14:paraId="262D3CBB" w14:textId="77777777" w:rsidTr="00E84410">
        <w:trPr>
          <w:trHeight w:hRule="exact" w:val="119"/>
        </w:trPr>
        <w:tc>
          <w:tcPr>
            <w:tcW w:w="97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27EFF4" w14:textId="77777777" w:rsidR="00E55F9C" w:rsidRPr="00FD1383" w:rsidRDefault="00E55F9C" w:rsidP="00E84410">
            <w:pPr>
              <w:rPr>
                <w:rFonts w:ascii="Arial" w:hAnsi="Arial" w:cs="Arial"/>
                <w:sz w:val="22"/>
              </w:rPr>
            </w:pPr>
          </w:p>
        </w:tc>
      </w:tr>
      <w:tr w:rsidR="00E55F9C" w:rsidRPr="00FD1383" w14:paraId="1FE0E63D" w14:textId="77777777" w:rsidTr="00E84410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07FAAA6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C27E8B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 w:rsidRPr="00FD1383">
              <w:rPr>
                <w:rFonts w:ascii="Arial" w:hAnsi="Arial" w:cs="Arial"/>
                <w:sz w:val="22"/>
              </w:rPr>
              <w:t>datum</w:t>
            </w:r>
            <w:r w:rsidRPr="00FD13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C7D64FA" w14:textId="77777777" w:rsidR="00E55F9C" w:rsidRPr="00FD1383" w:rsidRDefault="00E55F9C" w:rsidP="00E84410">
            <w:pPr>
              <w:spacing w:before="60" w:after="4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97936D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FF96D0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E4977B6" w14:textId="77777777" w:rsidR="00E55F9C" w:rsidRPr="00FD1383" w:rsidRDefault="00E55F9C" w:rsidP="00E84410">
            <w:pPr>
              <w:spacing w:before="8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826C43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803CCD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BA9650E" w14:textId="77777777" w:rsidR="00E55F9C" w:rsidRPr="00FD1383" w:rsidRDefault="00E55F9C" w:rsidP="00E84410">
            <w:pPr>
              <w:spacing w:before="8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96A92B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E4C3CB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380F2C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AAEF50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2ABB238" w14:textId="77777777" w:rsidR="00E55F9C" w:rsidRPr="00FD1383" w:rsidRDefault="00E55F9C" w:rsidP="00E84410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E55F9C" w:rsidRPr="00FD1383" w14:paraId="5BBFCB9E" w14:textId="77777777" w:rsidTr="00E84410">
        <w:trPr>
          <w:trHeight w:hRule="exact" w:val="119"/>
        </w:trPr>
        <w:tc>
          <w:tcPr>
            <w:tcW w:w="97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1ED681D" w14:textId="77777777" w:rsidR="00E55F9C" w:rsidRPr="00FD1383" w:rsidRDefault="00E55F9C" w:rsidP="00E84410">
            <w:pPr>
              <w:rPr>
                <w:rFonts w:ascii="Arial" w:hAnsi="Arial" w:cs="Arial"/>
                <w:sz w:val="22"/>
              </w:rPr>
            </w:pPr>
          </w:p>
        </w:tc>
      </w:tr>
      <w:tr w:rsidR="00E55F9C" w:rsidRPr="00FD1383" w14:paraId="2E4EFB1D" w14:textId="77777777" w:rsidTr="00E84410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7F3573E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6E679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  <w:r w:rsidRPr="00FD1383">
              <w:rPr>
                <w:rFonts w:ascii="Arial" w:hAnsi="Arial" w:cs="Arial"/>
                <w:sz w:val="22"/>
              </w:rPr>
              <w:t>handtekening</w:t>
            </w:r>
          </w:p>
          <w:p w14:paraId="6FA4A0F2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</w:p>
          <w:p w14:paraId="19BF60D2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 w:rsidRPr="00FD13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F22A56" w14:textId="77777777" w:rsidR="00E55F9C" w:rsidRPr="00FD1383" w:rsidRDefault="00E55F9C" w:rsidP="00E84410">
            <w:pPr>
              <w:spacing w:before="60" w:after="40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5F9C" w:rsidRPr="00FD1383" w14:paraId="3D476B49" w14:textId="77777777" w:rsidTr="00E84410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7044128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446928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Pr="00FD1383">
              <w:rPr>
                <w:rFonts w:ascii="Arial" w:hAnsi="Arial" w:cs="Arial"/>
                <w:sz w:val="22"/>
              </w:rPr>
              <w:t>oo</w:t>
            </w:r>
            <w:r>
              <w:rPr>
                <w:rFonts w:ascii="Arial" w:hAnsi="Arial" w:cs="Arial"/>
                <w:sz w:val="22"/>
              </w:rPr>
              <w:t xml:space="preserve">rnaam en </w:t>
            </w:r>
            <w:r w:rsidRPr="00FD1383">
              <w:rPr>
                <w:rFonts w:ascii="Arial" w:hAnsi="Arial" w:cs="Arial"/>
                <w:sz w:val="22"/>
              </w:rPr>
              <w:t>naam</w:t>
            </w:r>
            <w:r w:rsidRPr="00FD13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830445" w14:textId="77777777" w:rsidR="00E55F9C" w:rsidRPr="00FD1383" w:rsidRDefault="00E55F9C" w:rsidP="00E84410">
            <w:pPr>
              <w:spacing w:before="60" w:after="40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5F9C" w:rsidRPr="00FD1383" w14:paraId="27684493" w14:textId="77777777" w:rsidTr="00E84410">
        <w:trPr>
          <w:gridAfter w:val="13"/>
          <w:wAfter w:w="9278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7EBAD67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E55F9C" w:rsidRPr="00FD1383" w14:paraId="4B1C7E7D" w14:textId="77777777" w:rsidTr="00E84410">
        <w:trPr>
          <w:trHeight w:hRule="exact" w:val="385"/>
        </w:trPr>
        <w:tc>
          <w:tcPr>
            <w:tcW w:w="97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61B947D" w14:textId="77777777" w:rsidR="00E55F9C" w:rsidRPr="00FD1383" w:rsidRDefault="00E55F9C" w:rsidP="00E844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F9C" w:rsidRPr="00FD1383" w14:paraId="39DD4ECE" w14:textId="77777777" w:rsidTr="00E84410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F2D5DA6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6E73C9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 w:rsidRPr="00FD1383">
              <w:rPr>
                <w:rFonts w:ascii="Arial" w:hAnsi="Arial" w:cs="Arial"/>
                <w:sz w:val="22"/>
              </w:rPr>
              <w:t>datum</w:t>
            </w:r>
            <w:r w:rsidRPr="00FD13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6A5CAE9F" w14:textId="77777777" w:rsidR="00E55F9C" w:rsidRPr="00FD1383" w:rsidRDefault="00E55F9C" w:rsidP="00E84410">
            <w:pPr>
              <w:spacing w:before="60" w:after="4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0A40A58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2D79C2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BA4CC43" w14:textId="77777777" w:rsidR="00E55F9C" w:rsidRPr="00FD1383" w:rsidRDefault="00E55F9C" w:rsidP="00E84410">
            <w:pPr>
              <w:spacing w:before="8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3D01F0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804362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2A5CF5B" w14:textId="77777777" w:rsidR="00E55F9C" w:rsidRPr="00FD1383" w:rsidRDefault="00E55F9C" w:rsidP="00E84410">
            <w:pPr>
              <w:spacing w:before="8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10BE35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5DE3AD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F43752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FB059A" w14:textId="77777777" w:rsidR="00E55F9C" w:rsidRPr="00FD1383" w:rsidRDefault="00E55F9C" w:rsidP="00E8441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B12C35C" w14:textId="77777777" w:rsidR="00E55F9C" w:rsidRPr="00FD1383" w:rsidRDefault="00E55F9C" w:rsidP="00E84410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E55F9C" w:rsidRPr="00FD1383" w14:paraId="777219E4" w14:textId="77777777" w:rsidTr="00E84410">
        <w:trPr>
          <w:trHeight w:hRule="exact" w:val="119"/>
        </w:trPr>
        <w:tc>
          <w:tcPr>
            <w:tcW w:w="97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A24F904" w14:textId="77777777" w:rsidR="00E55F9C" w:rsidRPr="00FD1383" w:rsidRDefault="00E55F9C" w:rsidP="00E84410">
            <w:pPr>
              <w:rPr>
                <w:rFonts w:ascii="Arial" w:hAnsi="Arial" w:cs="Arial"/>
                <w:sz w:val="22"/>
              </w:rPr>
            </w:pPr>
          </w:p>
        </w:tc>
      </w:tr>
      <w:tr w:rsidR="00E55F9C" w:rsidRPr="00FD1383" w14:paraId="6FA2F84C" w14:textId="77777777" w:rsidTr="00E84410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F584160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D10254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  <w:r w:rsidRPr="00FD1383">
              <w:rPr>
                <w:rFonts w:ascii="Arial" w:hAnsi="Arial" w:cs="Arial"/>
                <w:sz w:val="22"/>
              </w:rPr>
              <w:t>handtekening</w:t>
            </w:r>
          </w:p>
          <w:p w14:paraId="18530D23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</w:p>
          <w:p w14:paraId="452BA92B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 w:rsidRPr="00FD13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05ABF7" w14:textId="77777777" w:rsidR="00E55F9C" w:rsidRPr="00FD1383" w:rsidRDefault="00E55F9C" w:rsidP="00E84410">
            <w:pPr>
              <w:spacing w:before="60" w:after="40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5F9C" w:rsidRPr="00FD1383" w14:paraId="57B9B5C0" w14:textId="77777777" w:rsidTr="00E84410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A1C6615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8511D1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Pr="00FD1383">
              <w:rPr>
                <w:rFonts w:ascii="Arial" w:hAnsi="Arial" w:cs="Arial"/>
                <w:sz w:val="22"/>
              </w:rPr>
              <w:t>oo</w:t>
            </w:r>
            <w:r>
              <w:rPr>
                <w:rFonts w:ascii="Arial" w:hAnsi="Arial" w:cs="Arial"/>
                <w:sz w:val="22"/>
              </w:rPr>
              <w:t xml:space="preserve">rnaam en </w:t>
            </w:r>
            <w:r w:rsidRPr="00FD1383">
              <w:rPr>
                <w:rFonts w:ascii="Arial" w:hAnsi="Arial" w:cs="Arial"/>
                <w:sz w:val="22"/>
              </w:rPr>
              <w:t>naam</w:t>
            </w:r>
            <w:r w:rsidRPr="00FD13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093EC4" w14:textId="77777777" w:rsidR="00E55F9C" w:rsidRPr="00FD1383" w:rsidRDefault="00E55F9C" w:rsidP="00E84410">
            <w:pPr>
              <w:spacing w:before="60" w:after="40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5F9C" w:rsidRPr="00FD1383" w14:paraId="2ED06112" w14:textId="77777777" w:rsidTr="00E84410">
        <w:trPr>
          <w:gridAfter w:val="13"/>
          <w:wAfter w:w="9278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A7E6AB5" w14:textId="77777777" w:rsidR="00E55F9C" w:rsidRPr="00FD1383" w:rsidRDefault="00E55F9C" w:rsidP="00E84410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E55F9C" w:rsidRPr="00FD1383" w14:paraId="33CE61ED" w14:textId="77777777" w:rsidTr="00E84410">
        <w:trPr>
          <w:trHeight w:hRule="exact" w:val="119"/>
        </w:trPr>
        <w:tc>
          <w:tcPr>
            <w:tcW w:w="97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28B5AD" w14:textId="77777777" w:rsidR="00E55F9C" w:rsidRPr="00FD1383" w:rsidRDefault="00E55F9C" w:rsidP="00E844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F7DCB" w14:textId="77777777" w:rsidR="00E55F9C" w:rsidRDefault="00E55F9C" w:rsidP="00E55F9C"/>
    <w:p w14:paraId="0ED98D2C" w14:textId="77777777" w:rsidR="00E55F9C" w:rsidRDefault="00E55F9C" w:rsidP="00E55F9C"/>
    <w:p w14:paraId="561587FF" w14:textId="6DB76EC2" w:rsidR="00D72C20" w:rsidRDefault="00D72C20"/>
    <w:sectPr w:rsidR="00D72C20">
      <w:foot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CF01" w14:textId="77777777" w:rsidR="00D7645E" w:rsidRDefault="00D7645E" w:rsidP="008B6758">
      <w:r>
        <w:separator/>
      </w:r>
    </w:p>
  </w:endnote>
  <w:endnote w:type="continuationSeparator" w:id="0">
    <w:p w14:paraId="2E14BFE7" w14:textId="77777777" w:rsidR="00D7645E" w:rsidRDefault="00D7645E" w:rsidP="008B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554464"/>
      <w:docPartObj>
        <w:docPartGallery w:val="Page Numbers (Bottom of Page)"/>
        <w:docPartUnique/>
      </w:docPartObj>
    </w:sdtPr>
    <w:sdtContent>
      <w:p w14:paraId="13E3E76E" w14:textId="77777777" w:rsidR="005847CC" w:rsidRDefault="005847C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2514" w14:textId="77777777" w:rsidR="005847CC" w:rsidRDefault="005847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4F8B" w14:textId="77777777" w:rsidR="00D7645E" w:rsidRDefault="00D7645E" w:rsidP="008B6758">
      <w:r>
        <w:separator/>
      </w:r>
    </w:p>
  </w:footnote>
  <w:footnote w:type="continuationSeparator" w:id="0">
    <w:p w14:paraId="25CFC86B" w14:textId="77777777" w:rsidR="00D7645E" w:rsidRDefault="00D7645E" w:rsidP="008B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7B43716"/>
    <w:multiLevelType w:val="hybridMultilevel"/>
    <w:tmpl w:val="1C927E9E"/>
    <w:lvl w:ilvl="0" w:tplc="C1D492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DDE756D"/>
    <w:multiLevelType w:val="hybridMultilevel"/>
    <w:tmpl w:val="57747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6A8410B7"/>
    <w:multiLevelType w:val="hybridMultilevel"/>
    <w:tmpl w:val="FF54EFB2"/>
    <w:lvl w:ilvl="0" w:tplc="9214A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384133">
    <w:abstractNumId w:val="0"/>
  </w:num>
  <w:num w:numId="2" w16cid:durableId="1234505048">
    <w:abstractNumId w:val="3"/>
  </w:num>
  <w:num w:numId="3" w16cid:durableId="2103335639">
    <w:abstractNumId w:val="2"/>
  </w:num>
  <w:num w:numId="4" w16cid:durableId="1024750836">
    <w:abstractNumId w:val="5"/>
  </w:num>
  <w:num w:numId="5" w16cid:durableId="1650594945">
    <w:abstractNumId w:val="6"/>
  </w:num>
  <w:num w:numId="6" w16cid:durableId="1084104605">
    <w:abstractNumId w:val="4"/>
  </w:num>
  <w:num w:numId="7" w16cid:durableId="578252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A9"/>
    <w:rsid w:val="00026E07"/>
    <w:rsid w:val="000304E8"/>
    <w:rsid w:val="0005444B"/>
    <w:rsid w:val="00055009"/>
    <w:rsid w:val="00075E5A"/>
    <w:rsid w:val="00092988"/>
    <w:rsid w:val="000A091A"/>
    <w:rsid w:val="000C5F29"/>
    <w:rsid w:val="000D532C"/>
    <w:rsid w:val="000F0CB2"/>
    <w:rsid w:val="00127488"/>
    <w:rsid w:val="00133632"/>
    <w:rsid w:val="0014395A"/>
    <w:rsid w:val="001452A1"/>
    <w:rsid w:val="00184A4E"/>
    <w:rsid w:val="001A3F50"/>
    <w:rsid w:val="001A4307"/>
    <w:rsid w:val="001B6B87"/>
    <w:rsid w:val="001F1A9C"/>
    <w:rsid w:val="00241EB2"/>
    <w:rsid w:val="00246CA0"/>
    <w:rsid w:val="00261100"/>
    <w:rsid w:val="002613DD"/>
    <w:rsid w:val="00272FD0"/>
    <w:rsid w:val="002D4AAB"/>
    <w:rsid w:val="003178CF"/>
    <w:rsid w:val="00326FD4"/>
    <w:rsid w:val="00350A5E"/>
    <w:rsid w:val="00353AA6"/>
    <w:rsid w:val="003A5CD0"/>
    <w:rsid w:val="003E6DE2"/>
    <w:rsid w:val="004053FE"/>
    <w:rsid w:val="00451EFA"/>
    <w:rsid w:val="00481A1A"/>
    <w:rsid w:val="004C224A"/>
    <w:rsid w:val="004C448B"/>
    <w:rsid w:val="0057499D"/>
    <w:rsid w:val="005847CC"/>
    <w:rsid w:val="005A1BFB"/>
    <w:rsid w:val="005B1017"/>
    <w:rsid w:val="00601FA9"/>
    <w:rsid w:val="00622501"/>
    <w:rsid w:val="00632BAD"/>
    <w:rsid w:val="0069508A"/>
    <w:rsid w:val="006A6213"/>
    <w:rsid w:val="006F7495"/>
    <w:rsid w:val="0070283B"/>
    <w:rsid w:val="00736530"/>
    <w:rsid w:val="007C5A99"/>
    <w:rsid w:val="007D2D1E"/>
    <w:rsid w:val="007D5DC3"/>
    <w:rsid w:val="007F2997"/>
    <w:rsid w:val="008267A3"/>
    <w:rsid w:val="008579E2"/>
    <w:rsid w:val="00862B26"/>
    <w:rsid w:val="00862FE0"/>
    <w:rsid w:val="00873ABD"/>
    <w:rsid w:val="0088016A"/>
    <w:rsid w:val="008850F0"/>
    <w:rsid w:val="008B6758"/>
    <w:rsid w:val="008B7374"/>
    <w:rsid w:val="008D1DA0"/>
    <w:rsid w:val="008E7476"/>
    <w:rsid w:val="00934A71"/>
    <w:rsid w:val="00982D2C"/>
    <w:rsid w:val="009B761D"/>
    <w:rsid w:val="009C2CDE"/>
    <w:rsid w:val="009D2458"/>
    <w:rsid w:val="009D49FC"/>
    <w:rsid w:val="009F0CFF"/>
    <w:rsid w:val="009F35ED"/>
    <w:rsid w:val="00A007ED"/>
    <w:rsid w:val="00A54711"/>
    <w:rsid w:val="00A80D61"/>
    <w:rsid w:val="00A84846"/>
    <w:rsid w:val="00AA7199"/>
    <w:rsid w:val="00AB64C2"/>
    <w:rsid w:val="00AB6F1E"/>
    <w:rsid w:val="00AF3EF8"/>
    <w:rsid w:val="00BA35B9"/>
    <w:rsid w:val="00BF4F89"/>
    <w:rsid w:val="00C66B10"/>
    <w:rsid w:val="00C66EFC"/>
    <w:rsid w:val="00C84396"/>
    <w:rsid w:val="00C9507D"/>
    <w:rsid w:val="00CB16B3"/>
    <w:rsid w:val="00CF3ECC"/>
    <w:rsid w:val="00CF4296"/>
    <w:rsid w:val="00CF52BC"/>
    <w:rsid w:val="00D100B6"/>
    <w:rsid w:val="00D36D08"/>
    <w:rsid w:val="00D72C20"/>
    <w:rsid w:val="00D7645E"/>
    <w:rsid w:val="00D811F8"/>
    <w:rsid w:val="00DB6015"/>
    <w:rsid w:val="00E1205D"/>
    <w:rsid w:val="00E175F2"/>
    <w:rsid w:val="00E21966"/>
    <w:rsid w:val="00E55F9C"/>
    <w:rsid w:val="00E57111"/>
    <w:rsid w:val="00E84410"/>
    <w:rsid w:val="00E97B4C"/>
    <w:rsid w:val="00EE7CE8"/>
    <w:rsid w:val="00F07B48"/>
    <w:rsid w:val="00F41D8E"/>
    <w:rsid w:val="00F579C1"/>
    <w:rsid w:val="00F955E3"/>
    <w:rsid w:val="00F9608D"/>
    <w:rsid w:val="00FA4848"/>
    <w:rsid w:val="00FB11DA"/>
    <w:rsid w:val="00FC51CE"/>
    <w:rsid w:val="00FD0555"/>
    <w:rsid w:val="00F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5331E"/>
  <w15:docId w15:val="{BD226528-83D3-410E-BF9C-FBACB295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1FA9"/>
    <w:rPr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8B6758"/>
    <w:pPr>
      <w:keepNext/>
      <w:spacing w:before="60"/>
      <w:outlineLvl w:val="1"/>
    </w:pPr>
    <w:rPr>
      <w:rFonts w:ascii="Arial" w:hAnsi="Arial" w:cs="Arial"/>
      <w:b/>
      <w:bCs/>
      <w:sz w:val="18"/>
      <w:szCs w:val="18"/>
    </w:rPr>
  </w:style>
  <w:style w:type="paragraph" w:styleId="Kop3">
    <w:name w:val="heading 3"/>
    <w:basedOn w:val="Standaard"/>
    <w:next w:val="Standaard"/>
    <w:link w:val="Kop3Char"/>
    <w:uiPriority w:val="99"/>
    <w:qFormat/>
    <w:rsid w:val="00601FA9"/>
    <w:pPr>
      <w:keepNext/>
      <w:spacing w:before="40" w:after="40"/>
      <w:outlineLvl w:val="2"/>
    </w:pPr>
    <w:rPr>
      <w:rFonts w:ascii="Garamond" w:hAnsi="Garamond" w:cs="Garamond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Kop3Char">
    <w:name w:val="Kop 3 Char"/>
    <w:basedOn w:val="Standaardalinea-lettertype"/>
    <w:link w:val="Kop3"/>
    <w:uiPriority w:val="9"/>
    <w:rsid w:val="00601FA9"/>
    <w:rPr>
      <w:rFonts w:ascii="Garamond" w:hAnsi="Garamond" w:cs="Garamond"/>
      <w:b/>
      <w:bCs/>
      <w:sz w:val="22"/>
      <w:szCs w:val="22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601FA9"/>
    <w:pPr>
      <w:tabs>
        <w:tab w:val="center" w:pos="4536"/>
        <w:tab w:val="right" w:pos="9072"/>
      </w:tabs>
    </w:pPr>
    <w:rPr>
      <w:rFonts w:ascii="Arial" w:hAnsi="Arial" w:cs="Arial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601FA9"/>
    <w:rPr>
      <w:rFonts w:ascii="Arial" w:hAnsi="Arial" w:cs="Arial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601FA9"/>
    <w:pPr>
      <w:spacing w:before="40" w:after="40"/>
    </w:pPr>
    <w:rPr>
      <w:rFonts w:ascii="Arial" w:hAnsi="Arial" w:cs="Arial"/>
      <w:i/>
      <w:iCs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01FA9"/>
    <w:rPr>
      <w:rFonts w:ascii="Arial" w:hAnsi="Arial" w:cs="Arial"/>
      <w:i/>
      <w:iCs/>
      <w:sz w:val="18"/>
      <w:szCs w:val="1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rsid w:val="00601F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01FA9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CB16B3"/>
    <w:rPr>
      <w:color w:val="0000FF"/>
      <w:u w:val="single"/>
    </w:rPr>
  </w:style>
  <w:style w:type="character" w:styleId="GevolgdeHyperlink">
    <w:name w:val="FollowedHyperlink"/>
    <w:basedOn w:val="Standaardalinea-lettertype"/>
    <w:rsid w:val="00F9608D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8579E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579E2"/>
  </w:style>
  <w:style w:type="character" w:customStyle="1" w:styleId="TekstopmerkingChar">
    <w:name w:val="Tekst opmerking Char"/>
    <w:basedOn w:val="Standaardalinea-lettertype"/>
    <w:link w:val="Tekstopmerking"/>
    <w:rsid w:val="008579E2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8579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8579E2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7D5DC3"/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8B6758"/>
    <w:rPr>
      <w:rFonts w:ascii="Arial" w:hAnsi="Arial" w:cs="Arial"/>
      <w:b/>
      <w:bCs/>
      <w:sz w:val="18"/>
      <w:szCs w:val="18"/>
      <w:lang w:val="nl-NL" w:eastAsia="nl-NL"/>
    </w:rPr>
  </w:style>
  <w:style w:type="character" w:customStyle="1" w:styleId="VoettekstChar">
    <w:name w:val="Voettekst Char"/>
    <w:link w:val="Voettekst"/>
    <w:uiPriority w:val="99"/>
    <w:rsid w:val="008B6758"/>
    <w:rPr>
      <w:rFonts w:ascii="Arial" w:hAnsi="Arial"/>
      <w:sz w:val="22"/>
      <w:lang w:val="nl-NL" w:eastAsia="nl-NL"/>
    </w:rPr>
  </w:style>
  <w:style w:type="paragraph" w:styleId="Lijstopsomteken2">
    <w:name w:val="List Bullet 2"/>
    <w:basedOn w:val="Standaard"/>
    <w:autoRedefine/>
    <w:uiPriority w:val="99"/>
    <w:rsid w:val="008B6758"/>
    <w:pPr>
      <w:numPr>
        <w:ilvl w:val="1"/>
        <w:numId w:val="2"/>
      </w:numPr>
      <w:outlineLvl w:val="1"/>
    </w:pPr>
    <w:rPr>
      <w:rFonts w:ascii="Lucida Sans Unicode" w:hAnsi="Lucida Sans Unicode" w:cs="Lucida Sans Unicode"/>
      <w:sz w:val="18"/>
      <w:szCs w:val="18"/>
    </w:rPr>
  </w:style>
  <w:style w:type="character" w:styleId="Paginanummer">
    <w:name w:val="page number"/>
    <w:basedOn w:val="Standaardalinea-lettertype"/>
    <w:uiPriority w:val="99"/>
    <w:rsid w:val="008B6758"/>
  </w:style>
  <w:style w:type="paragraph" w:styleId="Voetnoottekst">
    <w:name w:val="footnote text"/>
    <w:basedOn w:val="Standaard"/>
    <w:link w:val="VoetnoottekstChar"/>
    <w:uiPriority w:val="99"/>
    <w:unhideWhenUsed/>
    <w:rsid w:val="008B6758"/>
  </w:style>
  <w:style w:type="character" w:customStyle="1" w:styleId="VoetnoottekstChar">
    <w:name w:val="Voetnoottekst Char"/>
    <w:basedOn w:val="Standaardalinea-lettertype"/>
    <w:link w:val="Voetnoottekst"/>
    <w:uiPriority w:val="99"/>
    <w:rsid w:val="008B6758"/>
    <w:rPr>
      <w:lang w:val="nl-NL" w:eastAsia="nl-NL"/>
    </w:rPr>
  </w:style>
  <w:style w:type="character" w:styleId="Voetnootmarkering">
    <w:name w:val="footnote reference"/>
    <w:uiPriority w:val="99"/>
    <w:unhideWhenUsed/>
    <w:rsid w:val="008B675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3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ms.oost-vlaanderen.be/download/cadd62f4-c11c-477e-9db9-5d66b0f81ae9/E00_R229_reglement_0709202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ord-zuid@oost-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dialesamenwerking@oost-vlaandere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8d1bd-06ce-4084-8149-a84ed5dfdc42">
      <Terms xmlns="http://schemas.microsoft.com/office/infopath/2007/PartnerControls"/>
    </lcf76f155ced4ddcb4097134ff3c332f>
    <TaxCatchAll xmlns="ef784aa8-ffa6-46a1-b51c-62c25646b6e1" xsi:nil="true"/>
    <Info xmlns="5198d1bd-06ce-4084-8149-a84ed5dfdc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59924274FA34C9F8E2C19D49B7ED4" ma:contentTypeVersion="15" ma:contentTypeDescription="Een nieuw document maken." ma:contentTypeScope="" ma:versionID="091573daa967f37723ee78b4ee1a5479">
  <xsd:schema xmlns:xsd="http://www.w3.org/2001/XMLSchema" xmlns:xs="http://www.w3.org/2001/XMLSchema" xmlns:p="http://schemas.microsoft.com/office/2006/metadata/properties" xmlns:ns2="5198d1bd-06ce-4084-8149-a84ed5dfdc42" xmlns:ns3="ef784aa8-ffa6-46a1-b51c-62c25646b6e1" targetNamespace="http://schemas.microsoft.com/office/2006/metadata/properties" ma:root="true" ma:fieldsID="551143621ba904afd1221259da89d6af" ns2:_="" ns3:_="">
    <xsd:import namespace="5198d1bd-06ce-4084-8149-a84ed5dfdc42"/>
    <xsd:import namespace="ef784aa8-ffa6-46a1-b51c-62c25646b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d1bd-06ce-4084-8149-a84ed5dfd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717ba52-0870-4c30-87cd-4d1450888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Info" ma:index="22" nillable="true" ma:displayName="wachtwoord" ma:format="Dropdown" ma:internalName="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84aa8-ffa6-46a1-b51c-62c25646b6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636d00-799c-4a2b-af02-263e1ddfced6}" ma:internalName="TaxCatchAll" ma:showField="CatchAllData" ma:web="ef784aa8-ffa6-46a1-b51c-62c25646b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29C68-879A-4C53-8CE3-5F8EDB2B57F6}">
  <ds:schemaRefs>
    <ds:schemaRef ds:uri="http://schemas.microsoft.com/office/2006/metadata/properties"/>
    <ds:schemaRef ds:uri="http://schemas.microsoft.com/office/infopath/2007/PartnerControls"/>
    <ds:schemaRef ds:uri="5198d1bd-06ce-4084-8149-a84ed5dfdc42"/>
    <ds:schemaRef ds:uri="ef784aa8-ffa6-46a1-b51c-62c25646b6e1"/>
  </ds:schemaRefs>
</ds:datastoreItem>
</file>

<file path=customXml/itemProps2.xml><?xml version="1.0" encoding="utf-8"?>
<ds:datastoreItem xmlns:ds="http://schemas.openxmlformats.org/officeDocument/2006/customXml" ds:itemID="{E01599FE-2069-481F-AB87-71A812B35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21F1D-EF1D-4D9B-A07E-3E10133F0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E8D8A-DB1D-4646-9E49-BCF6F4D384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lens Laurence</dc:creator>
  <cp:lastModifiedBy>Van haver Nele</cp:lastModifiedBy>
  <cp:revision>4</cp:revision>
  <cp:lastPrinted>2020-09-24T12:48:00Z</cp:lastPrinted>
  <dcterms:created xsi:type="dcterms:W3CDTF">2025-09-29T06:12:00Z</dcterms:created>
  <dcterms:modified xsi:type="dcterms:W3CDTF">2025-09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59924274FA34C9F8E2C19D49B7ED4</vt:lpwstr>
  </property>
  <property fmtid="{D5CDD505-2E9C-101B-9397-08002B2CF9AE}" pid="3" name="Order">
    <vt:r8>407400</vt:r8>
  </property>
  <property fmtid="{D5CDD505-2E9C-101B-9397-08002B2CF9AE}" pid="4" name="MediaServiceImageTags">
    <vt:lpwstr/>
  </property>
</Properties>
</file>